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3D7" w:rsidRDefault="006253D7" w:rsidP="006253D7">
      <w:pPr>
        <w:tabs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6253D7" w:rsidRDefault="006253D7" w:rsidP="006253D7">
      <w:pPr>
        <w:tabs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F4062C" w:rsidRPr="00F4062C" w:rsidRDefault="00F4062C" w:rsidP="006253D7">
      <w:pPr>
        <w:tabs>
          <w:tab w:val="left" w:pos="1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4062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ояснительная записка</w:t>
      </w:r>
    </w:p>
    <w:p w:rsidR="00F4062C" w:rsidRPr="00F4062C" w:rsidRDefault="00F4062C" w:rsidP="00F4062C">
      <w:pPr>
        <w:tabs>
          <w:tab w:val="left" w:pos="15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062C" w:rsidRPr="00F4062C" w:rsidRDefault="00F4062C" w:rsidP="00F406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оставлена на основе учебных программ предметов «История Башкортостана» и «Культура Башкортостана» </w:t>
      </w:r>
    </w:p>
    <w:p w:rsidR="00F4062C" w:rsidRPr="00F4062C" w:rsidRDefault="008055E8" w:rsidP="00F406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2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4062C" w:rsidRPr="00F4062C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062C" w:rsidRPr="00F4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мились сохранить преемственность и принципиальные подходы составления предыдущих программ.</w:t>
      </w:r>
    </w:p>
    <w:p w:rsidR="00F4062C" w:rsidRPr="00F4062C" w:rsidRDefault="00F4062C" w:rsidP="00F40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ряду с огромными трудностями современности (экономического, социального, общественного порядка), наблюдается понимание необходимости усиления гуманитарной направленности образования. Это настоятельная потребность времени, поэтому сохранение предмета «История и культура Башкортостана» - существенная лепта в деле воспитания духовно богатых, гармонично развитых граждан нового Башкортостана. </w:t>
      </w:r>
    </w:p>
    <w:p w:rsidR="00F4062C" w:rsidRPr="00F4062C" w:rsidRDefault="00F4062C" w:rsidP="00F40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ультурное наследие любого народа  - это та основа, на котором базируется формирование личности. </w:t>
      </w:r>
    </w:p>
    <w:p w:rsidR="00F4062C" w:rsidRPr="00F4062C" w:rsidRDefault="00F4062C" w:rsidP="00F40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ультура по своей природе национальна, поэтому уникальна и неповторима. Программа предусматривает раскрытие подобных фундаментальных взглядов, представление системных знаний, целостного восприятия истории и культуры малой Родины в контексте страны и мира в целом.</w:t>
      </w:r>
    </w:p>
    <w:p w:rsidR="00F4062C" w:rsidRPr="00F4062C" w:rsidRDefault="00F4062C" w:rsidP="00F406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ставлена с учетом учебного плана, предусматривающего изучение предмета  в 6  классе по 1 часу в неделю, 34 часа в год.</w:t>
      </w:r>
    </w:p>
    <w:p w:rsidR="00F4062C" w:rsidRPr="00F4062C" w:rsidRDefault="00F4062C" w:rsidP="00F406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06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и и задачи курса:</w:t>
      </w:r>
    </w:p>
    <w:p w:rsidR="00F4062C" w:rsidRPr="00F4062C" w:rsidRDefault="00F4062C" w:rsidP="00F4062C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гуманизации образования и гармонизации межнациональных отношений;</w:t>
      </w:r>
    </w:p>
    <w:p w:rsidR="00F4062C" w:rsidRPr="00F4062C" w:rsidRDefault="00F4062C" w:rsidP="00F4062C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2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здоровые этико- эстетические представления школьников;</w:t>
      </w:r>
    </w:p>
    <w:p w:rsidR="00F4062C" w:rsidRPr="00F4062C" w:rsidRDefault="00F4062C" w:rsidP="00F4062C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ить любовь к Родине, к культурным ценностям народов РБ, стремление быть достойными продолжателями славных традиций, гордиться тем, что ты представитель именно той нации;</w:t>
      </w:r>
    </w:p>
    <w:p w:rsidR="00F4062C" w:rsidRPr="00F4062C" w:rsidRDefault="00F4062C" w:rsidP="00F4062C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2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возрождению и развитию национальных культур</w:t>
      </w:r>
    </w:p>
    <w:p w:rsidR="00F4062C" w:rsidRPr="00F4062C" w:rsidRDefault="00F4062C" w:rsidP="00F4062C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2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сширению кругозора учащихся, учить рассматривать явления прошлого и современности в их взаимосвязи, критически осмысливать исторический опыт;</w:t>
      </w:r>
    </w:p>
    <w:p w:rsidR="00F4062C" w:rsidRDefault="00F4062C" w:rsidP="00F4062C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2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творческое мышление у школьников</w:t>
      </w:r>
    </w:p>
    <w:p w:rsidR="008055E8" w:rsidRPr="008055E8" w:rsidRDefault="008055E8" w:rsidP="008055E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055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нируемые результаты</w:t>
      </w:r>
    </w:p>
    <w:p w:rsidR="00F4062C" w:rsidRPr="00F4062C" w:rsidRDefault="00F4062C" w:rsidP="00F406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6 класса по предмету «История и культура Башкортостана» </w:t>
      </w:r>
      <w:r w:rsidRPr="00F40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ы знать:</w:t>
      </w:r>
      <w:r w:rsidRPr="00F4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062C" w:rsidRPr="00F4062C" w:rsidRDefault="00F4062C" w:rsidP="00F4062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родному творчеству: жанровое богатство и своеобразие башкирского фольклора (легенды и предания, песни, особенно связанные с историей народа, баиты, крупные эпические сказания, народные музыкальные инструменты) в сочетании с фольклором местного населения, творчество крупных сказителей- сэсэнов;</w:t>
      </w:r>
    </w:p>
    <w:p w:rsidR="00F4062C" w:rsidRPr="00F4062C" w:rsidRDefault="00F4062C" w:rsidP="00F40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итературе : основные произведения крупных представителей башкирской литературы, народных писателей и поэтов (Г.Хусаинов,А.Бикчентаев, Н.Мусин, А.Карнай,  М.Карим, С.Агиш, К.Мэргэн,</w:t>
      </w:r>
      <w:r w:rsidRPr="00F4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поэтов Башкортостана о родном языке (Б. Бикбай, З. Биишева, Р. Гарипов, Р. Шакур, Р. Бикбаев и другие),татарского народного поэта Г.Тукая ,иметь общее представление об основных этапах башкирской литературы. </w:t>
      </w:r>
    </w:p>
    <w:p w:rsidR="00F4062C" w:rsidRPr="00F4062C" w:rsidRDefault="00F4062C" w:rsidP="00F40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щиеся должны быть знакомы с творчеством некоторых писателей и поэтов, родившихся в Башкортостане, но живущих в других республиках, быть  осведомленными </w:t>
      </w:r>
      <w:r w:rsidRPr="00F4062C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</w:t>
      </w:r>
      <w:r w:rsidRPr="00F4062C">
        <w:rPr>
          <w:rFonts w:ascii="Times New Roman" w:eastAsia="Times New Roman" w:hAnsi="Times New Roman" w:cs="Times New Roman"/>
          <w:sz w:val="24"/>
          <w:szCs w:val="24"/>
          <w:lang w:eastAsia="ru-RU"/>
        </w:rPr>
        <w:t>о русско-башкирских литературных связях.</w:t>
      </w:r>
    </w:p>
    <w:p w:rsidR="00F4062C" w:rsidRPr="00F4062C" w:rsidRDefault="00F4062C" w:rsidP="00F40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62C" w:rsidRPr="00F4062C" w:rsidRDefault="00F4062C" w:rsidP="00F4062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коративно- прикладному и изобразительному искусству: знать об основных видах (вышивка, ткачество, художественная обработка дерева, металла, кожи и т.д.)  декоративно-прикладного искусства и сферах его применения  (украшения жилища, народный костюм, убранство коня, узорные ткани и т.д.) ,о связи (общие моменты и различия) декоративно- прикладного искусства башкир с аналогичным творчеством других художников, скульпторов РБ;</w:t>
      </w:r>
    </w:p>
    <w:p w:rsidR="00F4062C" w:rsidRPr="00F4062C" w:rsidRDefault="00F4062C" w:rsidP="00F40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лубленное изучение истории Башкортостана</w:t>
      </w:r>
      <w:r w:rsidRPr="00F4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вано способствовать расширению кругозора учащихся, учит рассматривать явления прошлого и современности в их взаимосвязи, критически осмысливать  исторический опыт, воспитывать историзм мышления, формировать высокие нравственные качества, развивать творческое мышление у школьников:</w:t>
      </w:r>
    </w:p>
    <w:p w:rsidR="00F4062C" w:rsidRPr="00F4062C" w:rsidRDefault="00F4062C" w:rsidP="00F4062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религии в истории народов, о религии народов Башкортостана;</w:t>
      </w:r>
    </w:p>
    <w:p w:rsidR="00F4062C" w:rsidRPr="00F4062C" w:rsidRDefault="00F4062C" w:rsidP="00F4062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2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исьменности башкир; о шэжэрэ</w:t>
      </w:r>
    </w:p>
    <w:p w:rsidR="00F4062C" w:rsidRPr="00F4062C" w:rsidRDefault="00F4062C" w:rsidP="00F4062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2C">
        <w:rPr>
          <w:rFonts w:ascii="Times New Roman" w:eastAsia="Times New Roman" w:hAnsi="Times New Roman" w:cs="Times New Roman"/>
          <w:sz w:val="24"/>
          <w:szCs w:val="24"/>
          <w:lang w:eastAsia="ru-RU"/>
        </w:rPr>
        <w:t>о традициях и обычаях башкир</w:t>
      </w:r>
    </w:p>
    <w:p w:rsidR="00F4062C" w:rsidRPr="00F4062C" w:rsidRDefault="00F4062C" w:rsidP="00F4062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2C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о театрализованных обрядах  и театрах</w:t>
      </w:r>
    </w:p>
    <w:p w:rsidR="00F4062C" w:rsidRPr="00F4062C" w:rsidRDefault="00F4062C" w:rsidP="00F4062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2C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об орнаменте и декоративно-прикладном искусстве башкир</w:t>
      </w:r>
    </w:p>
    <w:p w:rsidR="00F4062C" w:rsidRPr="00F4062C" w:rsidRDefault="00F4062C" w:rsidP="00F4062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оле </w:t>
      </w:r>
      <w:r w:rsidRPr="00F4062C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живописи</w:t>
      </w:r>
    </w:p>
    <w:p w:rsidR="00F4062C" w:rsidRPr="00F4062C" w:rsidRDefault="00F4062C" w:rsidP="00F4062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ультуре местного населения </w:t>
      </w:r>
    </w:p>
    <w:p w:rsidR="00F4062C" w:rsidRPr="00F4062C" w:rsidRDefault="00F4062C" w:rsidP="00F40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062C" w:rsidRPr="00F4062C" w:rsidRDefault="00F4062C" w:rsidP="00F40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ая задача курса</w:t>
      </w:r>
      <w:r w:rsidRPr="00F4062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спитание патриота, гражданина нового Башкортостана с активной жизненной позицией, гармонично развитую личность, знающую историю и культуру родного края, бережно относящуюся к его духовным ценностям.</w:t>
      </w:r>
    </w:p>
    <w:p w:rsidR="00BC3645" w:rsidRDefault="00BC3645" w:rsidP="0081341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C3645" w:rsidRPr="00BC3645" w:rsidRDefault="00BC3645" w:rsidP="00BC3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645" w:rsidRPr="00BC3645" w:rsidRDefault="00BC3645" w:rsidP="00BC3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:</w:t>
      </w:r>
    </w:p>
    <w:p w:rsidR="00BC3645" w:rsidRPr="00BC3645" w:rsidRDefault="00BC3645" w:rsidP="00BC3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645" w:rsidRPr="00BC3645" w:rsidRDefault="00BC3645" w:rsidP="00BC36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ание разделов программы     6 </w:t>
      </w:r>
      <w:r w:rsidRPr="00BC3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tbl>
      <w:tblPr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4"/>
        <w:gridCol w:w="11"/>
        <w:gridCol w:w="4878"/>
        <w:gridCol w:w="4170"/>
      </w:tblGrid>
      <w:tr w:rsidR="00BE3958" w:rsidRPr="00BC3645" w:rsidTr="00813415">
        <w:trPr>
          <w:trHeight w:val="336"/>
        </w:trPr>
        <w:tc>
          <w:tcPr>
            <w:tcW w:w="915" w:type="dxa"/>
            <w:gridSpan w:val="2"/>
          </w:tcPr>
          <w:p w:rsidR="00BE3958" w:rsidRPr="00BC3645" w:rsidRDefault="00BE3958" w:rsidP="00BC3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878" w:type="dxa"/>
          </w:tcPr>
          <w:p w:rsidR="00BE3958" w:rsidRPr="00BC3645" w:rsidRDefault="00BE3958" w:rsidP="00BC3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РОГРАММЫ</w:t>
            </w:r>
          </w:p>
        </w:tc>
        <w:tc>
          <w:tcPr>
            <w:tcW w:w="4170" w:type="dxa"/>
          </w:tcPr>
          <w:p w:rsidR="00BE3958" w:rsidRPr="00BC3645" w:rsidRDefault="00BE3958" w:rsidP="00BC3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</w:t>
            </w:r>
          </w:p>
        </w:tc>
      </w:tr>
      <w:tr w:rsidR="00BE3958" w:rsidRPr="00BC3645" w:rsidTr="00813415">
        <w:trPr>
          <w:trHeight w:val="225"/>
        </w:trPr>
        <w:tc>
          <w:tcPr>
            <w:tcW w:w="915" w:type="dxa"/>
            <w:gridSpan w:val="2"/>
          </w:tcPr>
          <w:p w:rsidR="00BE3958" w:rsidRPr="00BC3645" w:rsidRDefault="00BE3958" w:rsidP="00BC3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8" w:type="dxa"/>
          </w:tcPr>
          <w:p w:rsidR="00BE3958" w:rsidRPr="00BC3645" w:rsidRDefault="00BE3958" w:rsidP="00BC3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4170" w:type="dxa"/>
          </w:tcPr>
          <w:p w:rsidR="00BE3958" w:rsidRPr="00BC3645" w:rsidRDefault="00BE3958" w:rsidP="00BC3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BC3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BE3958" w:rsidRPr="00BC3645" w:rsidTr="00813415">
        <w:trPr>
          <w:trHeight w:val="315"/>
        </w:trPr>
        <w:tc>
          <w:tcPr>
            <w:tcW w:w="915" w:type="dxa"/>
            <w:gridSpan w:val="2"/>
          </w:tcPr>
          <w:p w:rsidR="00BE3958" w:rsidRPr="00BC3645" w:rsidRDefault="00BE3958" w:rsidP="00BC3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8" w:type="dxa"/>
          </w:tcPr>
          <w:p w:rsidR="00BE3958" w:rsidRPr="00BC3645" w:rsidRDefault="00BE3958" w:rsidP="00BC3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Башкортостан</w:t>
            </w:r>
          </w:p>
        </w:tc>
        <w:tc>
          <w:tcPr>
            <w:tcW w:w="4170" w:type="dxa"/>
          </w:tcPr>
          <w:p w:rsidR="00BE3958" w:rsidRPr="00BC3645" w:rsidRDefault="00BE3958" w:rsidP="00BC3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BC3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BE3958" w:rsidRPr="00BC3645" w:rsidTr="00813415">
        <w:trPr>
          <w:trHeight w:val="255"/>
        </w:trPr>
        <w:tc>
          <w:tcPr>
            <w:tcW w:w="915" w:type="dxa"/>
            <w:gridSpan w:val="2"/>
          </w:tcPr>
          <w:p w:rsidR="00BE3958" w:rsidRPr="00BC3645" w:rsidRDefault="00BE3958" w:rsidP="00BC3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78" w:type="dxa"/>
          </w:tcPr>
          <w:p w:rsidR="00BE3958" w:rsidRPr="00BC3645" w:rsidRDefault="00BE3958" w:rsidP="00BC3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ское народное творчество</w:t>
            </w:r>
          </w:p>
        </w:tc>
        <w:tc>
          <w:tcPr>
            <w:tcW w:w="4170" w:type="dxa"/>
          </w:tcPr>
          <w:p w:rsidR="00BE3958" w:rsidRPr="00BC3645" w:rsidRDefault="00BE3958" w:rsidP="00BC3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BC3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BE3958" w:rsidRPr="00BC3645" w:rsidTr="00813415">
        <w:trPr>
          <w:trHeight w:val="255"/>
        </w:trPr>
        <w:tc>
          <w:tcPr>
            <w:tcW w:w="915" w:type="dxa"/>
            <w:gridSpan w:val="2"/>
          </w:tcPr>
          <w:p w:rsidR="00BE3958" w:rsidRPr="00BC3645" w:rsidRDefault="00BE3958" w:rsidP="00BC3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78" w:type="dxa"/>
          </w:tcPr>
          <w:p w:rsidR="00BE3958" w:rsidRPr="00BC3645" w:rsidRDefault="00BE3958" w:rsidP="00BC3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ели Башкортостана детям</w:t>
            </w:r>
          </w:p>
        </w:tc>
        <w:tc>
          <w:tcPr>
            <w:tcW w:w="4170" w:type="dxa"/>
          </w:tcPr>
          <w:p w:rsidR="00BE3958" w:rsidRPr="00BC3645" w:rsidRDefault="00BE3958" w:rsidP="00BC3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BC3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BE3958" w:rsidRPr="00BC3645" w:rsidTr="00813415">
        <w:trPr>
          <w:trHeight w:val="96"/>
        </w:trPr>
        <w:tc>
          <w:tcPr>
            <w:tcW w:w="915" w:type="dxa"/>
            <w:gridSpan w:val="2"/>
          </w:tcPr>
          <w:p w:rsidR="00BE3958" w:rsidRPr="00BC3645" w:rsidRDefault="00BE3958" w:rsidP="00BC3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78" w:type="dxa"/>
          </w:tcPr>
          <w:p w:rsidR="00BE3958" w:rsidRPr="00BC3645" w:rsidRDefault="00BE3958" w:rsidP="00BC3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 и быт башкир</w:t>
            </w:r>
          </w:p>
        </w:tc>
        <w:tc>
          <w:tcPr>
            <w:tcW w:w="4170" w:type="dxa"/>
          </w:tcPr>
          <w:p w:rsidR="00BE3958" w:rsidRPr="00BC3645" w:rsidRDefault="00BE3958" w:rsidP="00BC3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BC3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BE3958" w:rsidRPr="00BC3645" w:rsidTr="00813415">
        <w:trPr>
          <w:trHeight w:val="165"/>
        </w:trPr>
        <w:tc>
          <w:tcPr>
            <w:tcW w:w="915" w:type="dxa"/>
            <w:gridSpan w:val="2"/>
          </w:tcPr>
          <w:p w:rsidR="00BE3958" w:rsidRPr="00BC3645" w:rsidRDefault="00BE3958" w:rsidP="00BC3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78" w:type="dxa"/>
          </w:tcPr>
          <w:p w:rsidR="00BE3958" w:rsidRPr="00BC3645" w:rsidRDefault="00BE3958" w:rsidP="00BC3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лигия   </w:t>
            </w:r>
          </w:p>
        </w:tc>
        <w:tc>
          <w:tcPr>
            <w:tcW w:w="4170" w:type="dxa"/>
          </w:tcPr>
          <w:p w:rsidR="00BE3958" w:rsidRPr="00BC3645" w:rsidRDefault="00BE3958" w:rsidP="00BC3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BC3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BE3958" w:rsidRPr="00BC3645" w:rsidTr="00813415">
        <w:trPr>
          <w:trHeight w:val="126"/>
        </w:trPr>
        <w:tc>
          <w:tcPr>
            <w:tcW w:w="915" w:type="dxa"/>
            <w:gridSpan w:val="2"/>
          </w:tcPr>
          <w:p w:rsidR="00BE3958" w:rsidRPr="00BC3645" w:rsidRDefault="00BE3958" w:rsidP="00BC3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78" w:type="dxa"/>
          </w:tcPr>
          <w:p w:rsidR="00BE3958" w:rsidRPr="00BC3645" w:rsidRDefault="00BE3958" w:rsidP="00BC3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сть башкир</w:t>
            </w:r>
          </w:p>
        </w:tc>
        <w:tc>
          <w:tcPr>
            <w:tcW w:w="4170" w:type="dxa"/>
          </w:tcPr>
          <w:p w:rsidR="00BE3958" w:rsidRPr="00BC3645" w:rsidRDefault="00BE3958" w:rsidP="00BC3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BC3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BE3958" w:rsidRPr="00BC3645" w:rsidTr="00813415">
        <w:trPr>
          <w:trHeight w:val="270"/>
        </w:trPr>
        <w:tc>
          <w:tcPr>
            <w:tcW w:w="915" w:type="dxa"/>
            <w:gridSpan w:val="2"/>
          </w:tcPr>
          <w:p w:rsidR="00BE3958" w:rsidRPr="00BC3645" w:rsidRDefault="00BE3958" w:rsidP="00BC3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78" w:type="dxa"/>
          </w:tcPr>
          <w:p w:rsidR="00BE3958" w:rsidRPr="00BC3645" w:rsidRDefault="00BE3958" w:rsidP="00BC3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ые обряды и театр</w:t>
            </w:r>
          </w:p>
        </w:tc>
        <w:tc>
          <w:tcPr>
            <w:tcW w:w="4170" w:type="dxa"/>
          </w:tcPr>
          <w:p w:rsidR="00BE3958" w:rsidRPr="00BC3645" w:rsidRDefault="00BE3958" w:rsidP="00BC3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BC3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BE3958" w:rsidTr="00BE3958">
        <w:trPr>
          <w:trHeight w:val="251"/>
        </w:trPr>
        <w:tc>
          <w:tcPr>
            <w:tcW w:w="904" w:type="dxa"/>
          </w:tcPr>
          <w:p w:rsidR="00BE3958" w:rsidRDefault="00BE3958" w:rsidP="00813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BE3958" w:rsidRDefault="00BE3958" w:rsidP="00813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958" w:rsidRPr="00BC3645" w:rsidRDefault="00BE3958" w:rsidP="00813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9" w:type="dxa"/>
            <w:gridSpan w:val="2"/>
          </w:tcPr>
          <w:p w:rsidR="00BE3958" w:rsidRDefault="00BE3958" w:rsidP="00813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намент и декоративно-  приклад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о.Живопись</w:t>
            </w:r>
          </w:p>
          <w:p w:rsidR="00BE3958" w:rsidRPr="00BC3645" w:rsidRDefault="00BE3958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</w:tcPr>
          <w:p w:rsidR="00BE3958" w:rsidRPr="006253D7" w:rsidRDefault="00BE3958" w:rsidP="00813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Pr="00625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  <w:p w:rsidR="00BE3958" w:rsidRPr="006253D7" w:rsidRDefault="00BE3958" w:rsidP="00813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3958" w:rsidRPr="006253D7" w:rsidRDefault="00BE3958" w:rsidP="00813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C3645" w:rsidRDefault="00BC3645" w:rsidP="008055E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C3645" w:rsidRDefault="00BC3645" w:rsidP="00F40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4062C" w:rsidRPr="00F4062C" w:rsidRDefault="00F4062C" w:rsidP="00F40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406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ая характеристика учебного процесса:</w:t>
      </w:r>
    </w:p>
    <w:p w:rsidR="00F4062C" w:rsidRPr="00F4062C" w:rsidRDefault="00F4062C" w:rsidP="00F40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4062C" w:rsidRPr="00F4062C" w:rsidRDefault="00F4062C" w:rsidP="00F40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изложения учебного материала используются активные методы обучения:</w:t>
      </w:r>
    </w:p>
    <w:p w:rsidR="00F4062C" w:rsidRPr="00F4062C" w:rsidRDefault="00F4062C" w:rsidP="00F4062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2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, сочетающий урок с объяснением;</w:t>
      </w:r>
    </w:p>
    <w:p w:rsidR="00F4062C" w:rsidRPr="00F4062C" w:rsidRDefault="00F4062C" w:rsidP="00F4062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и задания, помогающие овладеть методами логического мышления, опытом творческой деятельности и выполняющие функцию закрепления знаний;</w:t>
      </w:r>
    </w:p>
    <w:p w:rsidR="00F4062C" w:rsidRPr="00F4062C" w:rsidRDefault="00F4062C" w:rsidP="00F4062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2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ая, групповая и индивидуальная организация познавательной деятельности;</w:t>
      </w:r>
    </w:p>
    <w:p w:rsidR="00F4062C" w:rsidRPr="00F4062C" w:rsidRDefault="00F4062C" w:rsidP="00F4062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2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я с элементами беседы;</w:t>
      </w:r>
    </w:p>
    <w:p w:rsidR="00F4062C" w:rsidRPr="00F4062C" w:rsidRDefault="00F4062C" w:rsidP="00F4062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документами;</w:t>
      </w:r>
    </w:p>
    <w:p w:rsidR="00F4062C" w:rsidRPr="00F4062C" w:rsidRDefault="00F4062C" w:rsidP="00F4062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2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ние текста учебника в связной монологической форме;</w:t>
      </w:r>
    </w:p>
    <w:p w:rsidR="00F4062C" w:rsidRPr="00F4062C" w:rsidRDefault="00F4062C" w:rsidP="00F4062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содержание иллюстраций.</w:t>
      </w:r>
    </w:p>
    <w:p w:rsidR="00F4062C" w:rsidRPr="00F4062C" w:rsidRDefault="00F4062C" w:rsidP="00F4062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видеофильмов </w:t>
      </w:r>
    </w:p>
    <w:p w:rsidR="00F4062C" w:rsidRPr="00F4062C" w:rsidRDefault="00F4062C" w:rsidP="00F4062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сообщений на данную тему</w:t>
      </w:r>
    </w:p>
    <w:p w:rsidR="00F4062C" w:rsidRPr="00F4062C" w:rsidRDefault="00F4062C" w:rsidP="00F4062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реферата</w:t>
      </w:r>
    </w:p>
    <w:p w:rsidR="00F4062C" w:rsidRPr="00F4062C" w:rsidRDefault="00F4062C" w:rsidP="00F4062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исследовательской работой</w:t>
      </w:r>
    </w:p>
    <w:p w:rsidR="00F4062C" w:rsidRPr="00F4062C" w:rsidRDefault="00F4062C" w:rsidP="00F40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406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жпредметные связи:</w:t>
      </w:r>
    </w:p>
    <w:p w:rsidR="00F4062C" w:rsidRPr="00F4062C" w:rsidRDefault="00F4062C" w:rsidP="00F406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2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кирский язык и литература, география, история</w:t>
      </w:r>
    </w:p>
    <w:p w:rsidR="00F4062C" w:rsidRPr="00F4062C" w:rsidRDefault="00F4062C" w:rsidP="00F406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62C" w:rsidRDefault="00F4062C" w:rsidP="00F40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406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ребования к уровню усвоения предмета </w:t>
      </w:r>
    </w:p>
    <w:p w:rsidR="00772BD6" w:rsidRPr="00772BD6" w:rsidRDefault="00772BD6" w:rsidP="00772BD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72B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</w:t>
      </w:r>
      <w:r w:rsidRPr="0077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</w:t>
      </w:r>
      <w:r w:rsidRPr="00772BD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</w:t>
      </w:r>
      <w:r w:rsidRPr="0077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по  истории и  культуре Башкортостана должны знать:</w:t>
      </w:r>
    </w:p>
    <w:p w:rsidR="00772BD6" w:rsidRPr="00772BD6" w:rsidRDefault="00772BD6" w:rsidP="00772BD6">
      <w:pPr>
        <w:shd w:val="clear" w:color="auto" w:fill="FFFFFF"/>
        <w:spacing w:after="0" w:line="240" w:lineRule="auto"/>
        <w:ind w:right="-6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Исторические события, произошедшие в Башкортостане до </w:t>
      </w:r>
      <w:r w:rsidRPr="00772B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</w:t>
      </w:r>
      <w:r w:rsidRPr="00772BD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72B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772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;</w:t>
      </w:r>
    </w:p>
    <w:p w:rsidR="00772BD6" w:rsidRPr="00772BD6" w:rsidRDefault="00772BD6" w:rsidP="00772BD6">
      <w:pPr>
        <w:shd w:val="clear" w:color="auto" w:fill="FFFFFF"/>
        <w:spacing w:after="0" w:line="240" w:lineRule="auto"/>
        <w:ind w:right="-6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D6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нятия легенда и предание, исторические легенды и предания;</w:t>
      </w:r>
    </w:p>
    <w:p w:rsidR="00772BD6" w:rsidRPr="00772BD6" w:rsidRDefault="00772BD6" w:rsidP="00772BD6">
      <w:pPr>
        <w:shd w:val="clear" w:color="auto" w:fill="FFFFFF"/>
        <w:spacing w:after="0" w:line="240" w:lineRule="auto"/>
        <w:ind w:right="-6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D6">
        <w:rPr>
          <w:rFonts w:ascii="Calibri" w:eastAsia="Times New Roman" w:hAnsi="Calibri" w:cs="Times New Roman"/>
          <w:sz w:val="28"/>
          <w:szCs w:val="28"/>
          <w:lang w:eastAsia="ru-RU"/>
        </w:rPr>
        <w:t xml:space="preserve">-  </w:t>
      </w:r>
      <w:r w:rsidRPr="00772B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для детей башкирских писателей (Г. Хусаинов, А. Бикчентаев, Н. Мусин, А. Карнай, С. Агиш, К. Мергэн, Г. Тукай);</w:t>
      </w:r>
    </w:p>
    <w:p w:rsidR="00772BD6" w:rsidRPr="00772BD6" w:rsidRDefault="00772BD6" w:rsidP="00772BD6">
      <w:pPr>
        <w:shd w:val="clear" w:color="auto" w:fill="FFFFFF"/>
        <w:spacing w:after="0" w:line="240" w:lineRule="auto"/>
        <w:ind w:right="-6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D6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сновные занятия башкир: скотоводство, земледелие, бортничество, лесные промыслы;</w:t>
      </w:r>
    </w:p>
    <w:p w:rsidR="00772BD6" w:rsidRPr="00772BD6" w:rsidRDefault="00772BD6" w:rsidP="00772BD6">
      <w:pPr>
        <w:shd w:val="clear" w:color="auto" w:fill="FFFFFF"/>
        <w:spacing w:after="0" w:line="240" w:lineRule="auto"/>
        <w:ind w:right="-6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D6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сновные понятия религий: ислам, христианство; представление о древнем календаре;</w:t>
      </w:r>
    </w:p>
    <w:p w:rsidR="00772BD6" w:rsidRPr="00772BD6" w:rsidRDefault="00772BD6" w:rsidP="00772BD6">
      <w:pPr>
        <w:shd w:val="clear" w:color="auto" w:fill="FFFFFF"/>
        <w:spacing w:after="0" w:line="240" w:lineRule="auto"/>
        <w:ind w:right="-6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D6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рнамент и декоративно-прикладное искусство;</w:t>
      </w:r>
    </w:p>
    <w:p w:rsidR="00772BD6" w:rsidRPr="00772BD6" w:rsidRDefault="00772BD6" w:rsidP="00772BD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72BD6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нятия изобразительного искусства, творчество первых художников (М.В. Нестеров, М. Елгаштина, А. Тюлькин, К. Девлеткильдеев</w:t>
      </w:r>
      <w:r w:rsidRPr="00772B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772B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о народному творчеству: жанровое богатство и своеобразие башкирского фольклора (легенды и предания, песни, особенно связанные с историей народа, баиты, крупные эпические сказания, народные музыкальные инструменты) в сочетании с фольклором местного населения, творчество крупных сказителей- сэсэнов;</w:t>
      </w:r>
    </w:p>
    <w:p w:rsidR="00772BD6" w:rsidRPr="00772BD6" w:rsidRDefault="00772BD6" w:rsidP="00772B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772BD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 литературе : основные произведения крупных представителей башкирской литературы, народных писателей и поэтов (Г.Хусаинов,А.Бикчентаев, Н.Мусин, А.Карнай, М.Карим, С.Агиш, К.Мэргэн, произведения поэтов Башкортостана о родном языке (Б. Бикбай, З. Биишева, Р. Гарипов, Р. Шакур, Р. Бикбаев и другие),татарского народного поэта Г.Тукая ,иметь общее представление об основных этапах башкирской литературы.</w:t>
      </w:r>
      <w:r w:rsidRPr="00772BD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772B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772B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772BD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бучающиеся должны быть знакомы с творчеством некоторых писателей и поэтов, родившихся в Башкортостане, но живущих в других республиках, быть осведомленными</w:t>
      </w:r>
      <w:r w:rsidRPr="00772BD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772BD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 русско-башкирских литературных связях.</w:t>
      </w:r>
      <w:r w:rsidRPr="00772B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о декоративно- прикладному и изобразительному искусству: знать об основных видах (вышивка, ткачество, художественная обработка дерева, металла, кожи и т.д.) декоративно-прикладного искусства и сферах его применения (украшения жилища, народный костюм, убранство коня, узорные ткани и т.д.) ,о связи (общие моменты и различия) декоративно- прикладного искусства башкир с аналогичным творчеством других художников, скульпторов РБ;</w:t>
      </w:r>
    </w:p>
    <w:p w:rsidR="00772BD6" w:rsidRPr="00772BD6" w:rsidRDefault="00772BD6" w:rsidP="00772B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772B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Углубленное изучение истории Башкортостана</w:t>
      </w:r>
      <w:r w:rsidRPr="00772BD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772BD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извано способствовать расширению кругозора учащихся, учит рассматривать явления прошлого и современности в их взаимосвязи, критически осмысливать исторический опыт, воспитывать историзм мышления, формировать высокие нравственные качества, развивать творческое мышление у школьников:</w:t>
      </w:r>
      <w:r w:rsidRPr="00772B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772BD6" w:rsidRPr="006253D7" w:rsidRDefault="00772BD6" w:rsidP="006253D7">
      <w:pPr>
        <w:pStyle w:val="a3"/>
        <w:rPr>
          <w:rFonts w:ascii="Times New Roman" w:hAnsi="Times New Roman" w:cs="Times New Roman"/>
        </w:rPr>
      </w:pPr>
      <w:r w:rsidRPr="006253D7">
        <w:rPr>
          <w:rFonts w:ascii="Times New Roman" w:hAnsi="Times New Roman" w:cs="Times New Roman"/>
        </w:rPr>
        <w:t>представления о религии в истории народов, о религии народов Башкортостана;</w:t>
      </w:r>
    </w:p>
    <w:p w:rsidR="00772BD6" w:rsidRPr="006253D7" w:rsidRDefault="00772BD6" w:rsidP="006253D7">
      <w:pPr>
        <w:pStyle w:val="a3"/>
        <w:rPr>
          <w:rFonts w:ascii="Times New Roman" w:hAnsi="Times New Roman" w:cs="Times New Roman"/>
        </w:rPr>
      </w:pPr>
      <w:r w:rsidRPr="006253D7">
        <w:rPr>
          <w:rFonts w:ascii="Times New Roman" w:hAnsi="Times New Roman" w:cs="Times New Roman"/>
        </w:rPr>
        <w:t>о письменности башкир; о шэжэрэ</w:t>
      </w:r>
    </w:p>
    <w:p w:rsidR="00772BD6" w:rsidRPr="006253D7" w:rsidRDefault="00772BD6" w:rsidP="006253D7">
      <w:pPr>
        <w:pStyle w:val="a3"/>
        <w:rPr>
          <w:rFonts w:ascii="Times New Roman" w:hAnsi="Times New Roman" w:cs="Times New Roman"/>
        </w:rPr>
      </w:pPr>
      <w:r w:rsidRPr="006253D7">
        <w:rPr>
          <w:rFonts w:ascii="Times New Roman" w:hAnsi="Times New Roman" w:cs="Times New Roman"/>
        </w:rPr>
        <w:t>о традициях и обычаях башкир</w:t>
      </w:r>
    </w:p>
    <w:p w:rsidR="00772BD6" w:rsidRPr="006253D7" w:rsidRDefault="00772BD6" w:rsidP="006253D7">
      <w:pPr>
        <w:pStyle w:val="a3"/>
        <w:rPr>
          <w:rFonts w:ascii="Times New Roman" w:hAnsi="Times New Roman" w:cs="Times New Roman"/>
        </w:rPr>
      </w:pPr>
      <w:r w:rsidRPr="006253D7">
        <w:rPr>
          <w:rFonts w:ascii="Times New Roman" w:hAnsi="Times New Roman" w:cs="Times New Roman"/>
        </w:rPr>
        <w:t>о театрализованных обрядах и театрах</w:t>
      </w:r>
    </w:p>
    <w:p w:rsidR="00772BD6" w:rsidRPr="006253D7" w:rsidRDefault="00772BD6" w:rsidP="006253D7">
      <w:pPr>
        <w:pStyle w:val="a3"/>
        <w:rPr>
          <w:rFonts w:ascii="Times New Roman" w:hAnsi="Times New Roman" w:cs="Times New Roman"/>
        </w:rPr>
      </w:pPr>
      <w:r w:rsidRPr="006253D7">
        <w:rPr>
          <w:rFonts w:ascii="Times New Roman" w:hAnsi="Times New Roman" w:cs="Times New Roman"/>
        </w:rPr>
        <w:t>об орнаменте и декоративно-прикладном искусстве башкир</w:t>
      </w:r>
    </w:p>
    <w:p w:rsidR="006253D7" w:rsidRDefault="00772BD6" w:rsidP="006253D7">
      <w:pPr>
        <w:pStyle w:val="a3"/>
        <w:rPr>
          <w:rFonts w:ascii="Times New Roman" w:hAnsi="Times New Roman" w:cs="Times New Roman"/>
        </w:rPr>
      </w:pPr>
      <w:r w:rsidRPr="006253D7">
        <w:rPr>
          <w:rFonts w:ascii="Times New Roman" w:hAnsi="Times New Roman" w:cs="Times New Roman"/>
        </w:rPr>
        <w:t>о роле живописи</w:t>
      </w:r>
      <w:r w:rsidR="006253D7">
        <w:rPr>
          <w:rFonts w:ascii="Times New Roman" w:hAnsi="Times New Roman" w:cs="Times New Roman"/>
        </w:rPr>
        <w:t xml:space="preserve">         </w:t>
      </w:r>
    </w:p>
    <w:p w:rsidR="00772BD6" w:rsidRPr="006253D7" w:rsidRDefault="006253D7" w:rsidP="006253D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72BD6" w:rsidRPr="006253D7">
        <w:rPr>
          <w:rFonts w:ascii="Times New Roman" w:hAnsi="Times New Roman" w:cs="Times New Roman"/>
        </w:rPr>
        <w:t>о культуре местного населения</w:t>
      </w:r>
    </w:p>
    <w:p w:rsidR="00772BD6" w:rsidRDefault="00772BD6" w:rsidP="00F40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2BD6" w:rsidRDefault="00772BD6" w:rsidP="00F40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055E8" w:rsidRDefault="008055E8" w:rsidP="00F40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055E8" w:rsidRDefault="008055E8" w:rsidP="00F40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A39B1" w:rsidRDefault="004A39B1" w:rsidP="00F40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A39B1" w:rsidRDefault="004A39B1" w:rsidP="00F40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A39B1" w:rsidRDefault="004A39B1" w:rsidP="00F40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bookmarkEnd w:id="0"/>
    </w:p>
    <w:p w:rsidR="00772BD6" w:rsidRPr="00772BD6" w:rsidRDefault="00772BD6" w:rsidP="00772BD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B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</w:t>
      </w:r>
      <w:r w:rsidRPr="00772B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езультаты изучения предмета</w:t>
      </w:r>
      <w:r w:rsidRPr="00772B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</w:p>
    <w:p w:rsidR="00772BD6" w:rsidRPr="00F4062C" w:rsidRDefault="00772BD6" w:rsidP="00F40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4062C" w:rsidRPr="00F4062C" w:rsidRDefault="00F4062C" w:rsidP="00F406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5»</w:t>
      </w:r>
      <w:r w:rsidRPr="00F4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вет не требует дополнений, весь материал изложен в полном объеме. Речь хорошая.</w:t>
      </w:r>
    </w:p>
    <w:p w:rsidR="00F4062C" w:rsidRPr="00F4062C" w:rsidRDefault="00F4062C" w:rsidP="00F406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4»</w:t>
      </w:r>
      <w:r w:rsidRPr="00F4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изложении материала допущены незначительные ошибки, неточности.</w:t>
      </w:r>
    </w:p>
    <w:p w:rsidR="00F4062C" w:rsidRPr="00F4062C" w:rsidRDefault="00F4062C" w:rsidP="00F406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3»</w:t>
      </w:r>
      <w:r w:rsidRPr="00F4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усвоении и изложении материала имеются существенные пробелы, изложение не самостоятельное (наводящие вопросы учителя, помощь учащихся), в ответе имеются существенные ошибки.</w:t>
      </w:r>
    </w:p>
    <w:p w:rsidR="00F4062C" w:rsidRPr="00F4062C" w:rsidRDefault="00F4062C" w:rsidP="00F4062C">
      <w:pPr>
        <w:tabs>
          <w:tab w:val="left" w:pos="708"/>
          <w:tab w:val="left" w:pos="15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«2» </w:t>
      </w:r>
      <w:r w:rsidRPr="00F4062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ое содержание материала по вопросу не раскрыто.</w:t>
      </w:r>
    </w:p>
    <w:p w:rsidR="00F4062C" w:rsidRPr="00F4062C" w:rsidRDefault="00F4062C" w:rsidP="00F406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320E57" w:rsidRDefault="00320E57" w:rsidP="00320E57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0E57" w:rsidRDefault="00320E57" w:rsidP="00320E57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0E57" w:rsidRDefault="00320E57" w:rsidP="00320E57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0E57" w:rsidRDefault="00320E57" w:rsidP="00320E57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0E57" w:rsidRDefault="00320E57" w:rsidP="00320E57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55E8" w:rsidRDefault="008055E8" w:rsidP="00320E57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55E8" w:rsidRDefault="008055E8" w:rsidP="00320E57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55E8" w:rsidRDefault="008055E8" w:rsidP="00320E57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55E8" w:rsidRDefault="008055E8" w:rsidP="00320E57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55E8" w:rsidRDefault="008055E8" w:rsidP="00320E57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55E8" w:rsidRDefault="008055E8" w:rsidP="00320E57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0E57" w:rsidRDefault="00320E57" w:rsidP="00320E57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07EF" w:rsidRPr="000B07EF" w:rsidRDefault="000B07EF" w:rsidP="000B0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 уроков</w:t>
      </w:r>
    </w:p>
    <w:p w:rsidR="000B07EF" w:rsidRPr="000B07EF" w:rsidRDefault="000B07EF" w:rsidP="000B07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2603"/>
        <w:gridCol w:w="966"/>
        <w:gridCol w:w="1847"/>
        <w:gridCol w:w="1988"/>
        <w:gridCol w:w="1985"/>
        <w:gridCol w:w="2268"/>
        <w:gridCol w:w="2487"/>
      </w:tblGrid>
      <w:tr w:rsidR="000B07EF" w:rsidRPr="000B07EF" w:rsidTr="004438F2">
        <w:trPr>
          <w:trHeight w:val="16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емы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уроков по плану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проведения урока</w:t>
            </w:r>
          </w:p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уро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0B07EF" w:rsidRPr="000B07EF" w:rsidTr="004438F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. Духовная и материальная культуры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видеопособия </w:t>
            </w:r>
          </w:p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ужная сем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 к теме</w:t>
            </w:r>
          </w:p>
        </w:tc>
      </w:tr>
      <w:tr w:rsidR="000B07EF" w:rsidRPr="000B07EF" w:rsidTr="004438F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иры в составе Золотой Орды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стовых за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Bashk" w:eastAsia="Times New Roman" w:hAnsi="TimBashk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из журнала</w:t>
            </w:r>
          </w:p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B07EF">
              <w:rPr>
                <w:rFonts w:ascii="TimBashk" w:eastAsia="Times New Roman" w:hAnsi="TimBashk" w:cs="Times New Roman"/>
                <w:sz w:val="24"/>
                <w:szCs w:val="24"/>
                <w:lang w:eastAsia="ru-RU"/>
              </w:rPr>
              <w:t>Панорама Башкортостана</w:t>
            </w: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B07EF" w:rsidRPr="000B07EF" w:rsidTr="004438F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русских крестьян и народов среднего Поволжья на земли Башкортоста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: «Добровольное вхождение Башкортостана в состав Русского государства. Условия и этапы присоединения, его историческое знач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статья Р.Асылгужина «Расселение народов Исторического Башкортостана» из журнала «Ватандаш»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из журнала «Ватандаш»№2 2010г.,стр.48-70</w:t>
            </w:r>
          </w:p>
        </w:tc>
      </w:tr>
      <w:tr w:rsidR="000B07EF" w:rsidRPr="000B07EF" w:rsidTr="004438F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дальное башкирское общество, его структу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на тему: «Повинности башкир государству. Территория и </w:t>
            </w: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ое устройство края»</w:t>
            </w:r>
          </w:p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</w:tc>
      </w:tr>
      <w:tr w:rsidR="000B07EF" w:rsidRPr="000B07EF" w:rsidTr="004438F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г. Уфы. Колонизация края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уч-ся на тему: «Колонизация края. Рост налогов и повинностей башкир, попытка их христианизации. Строительство заводов на Урал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«История Башкортостана» 8кл. стр.75-90,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фотографий «Уфа с высоты птичьего полёта»</w:t>
            </w:r>
          </w:p>
        </w:tc>
      </w:tr>
      <w:tr w:rsidR="000B07EF" w:rsidRPr="000B07EF" w:rsidTr="004438F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башкир в военных походах Росси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Bashk" w:eastAsia="Times New Roman" w:hAnsi="TimBashk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из журнала</w:t>
            </w:r>
          </w:p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B07EF">
              <w:rPr>
                <w:rFonts w:ascii="TimBashk" w:eastAsia="Times New Roman" w:hAnsi="TimBashk" w:cs="Times New Roman"/>
                <w:sz w:val="24"/>
                <w:szCs w:val="24"/>
                <w:lang w:eastAsia="ru-RU"/>
              </w:rPr>
              <w:t>Панорама Башкортостана</w:t>
            </w: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B07EF" w:rsidRPr="000B07EF" w:rsidTr="004438F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шкирские восстания в </w:t>
            </w: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х. Известные предводители  народных движени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: «Известные предводители  народных движений: Алдар Исянгильдин, Кусюм Тюлекеев, Карасакал, Батырша»</w:t>
            </w:r>
          </w:p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Bashk" w:eastAsia="Times New Roman" w:hAnsi="TimBashk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из журнала</w:t>
            </w:r>
          </w:p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B07EF">
              <w:rPr>
                <w:rFonts w:ascii="TimBashk" w:eastAsia="Times New Roman" w:hAnsi="TimBashk" w:cs="Times New Roman"/>
                <w:sz w:val="24"/>
                <w:szCs w:val="24"/>
                <w:lang w:eastAsia="ru-RU"/>
              </w:rPr>
              <w:t>Панорама Башкортостана</w:t>
            </w: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B07EF" w:rsidRPr="000B07EF" w:rsidTr="004438F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шкирские сэсэны – духовные вожди в борьбе за национальную </w:t>
            </w: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зависимость.</w:t>
            </w:r>
          </w:p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презентации </w:t>
            </w:r>
          </w:p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Bashk" w:eastAsia="Times New Roman" w:hAnsi="TimBashk" w:cs="Times New Roman"/>
                <w:sz w:val="24"/>
                <w:szCs w:val="24"/>
                <w:lang w:eastAsia="ru-RU"/>
              </w:rPr>
            </w:pPr>
          </w:p>
          <w:p w:rsidR="000B07EF" w:rsidRPr="000B07EF" w:rsidRDefault="000B07EF" w:rsidP="000B07EF">
            <w:pPr>
              <w:spacing w:after="0" w:line="240" w:lineRule="auto"/>
              <w:rPr>
                <w:rFonts w:ascii="TimBashk" w:eastAsia="Times New Roman" w:hAnsi="TimBashk" w:cs="Times New Roman"/>
                <w:sz w:val="24"/>
                <w:szCs w:val="24"/>
                <w:lang w:eastAsia="ru-RU"/>
              </w:rPr>
            </w:pPr>
          </w:p>
        </w:tc>
      </w:tr>
      <w:tr w:rsidR="000B07EF" w:rsidRPr="000B07EF" w:rsidTr="004438F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башкирских легендах и преданиях, их многообразие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их фонохрестоматии легенд и преданий:  «Происхождение башкир» (с вариантами), «Род потомков шурале», «Гайнинцы», «Племя Юрматы», «Табынцы» </w:t>
            </w:r>
          </w:p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Bashk" w:eastAsia="Times New Roman" w:hAnsi="TimBashk" w:cs="Times New Roman"/>
                <w:sz w:val="24"/>
                <w:szCs w:val="24"/>
                <w:lang w:eastAsia="ru-RU"/>
              </w:rPr>
              <w:t>С.Галин</w:t>
            </w: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исхождение башкир» (с вариантами), «Род потомков шурале», «Гайнинцы», «Племя Юрматы», «Табынцы». </w:t>
            </w:r>
          </w:p>
          <w:p w:rsidR="000B07EF" w:rsidRPr="000B07EF" w:rsidRDefault="000B07EF" w:rsidP="000B07EF">
            <w:pPr>
              <w:spacing w:after="0" w:line="240" w:lineRule="auto"/>
              <w:rPr>
                <w:rFonts w:ascii="TimBashk" w:eastAsia="Times New Roman" w:hAnsi="TimBashk" w:cs="Times New Roman"/>
                <w:sz w:val="24"/>
                <w:szCs w:val="24"/>
                <w:lang w:eastAsia="ru-RU"/>
              </w:rPr>
            </w:pPr>
          </w:p>
        </w:tc>
      </w:tr>
      <w:tr w:rsidR="000B07EF" w:rsidRPr="000B07EF" w:rsidTr="004438F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ания о борьбе башкир против монголо-татарского нашеств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их фонохрестоматии легенд и преданий: «Бурзяне во время ханов», «Биксура», «Конец владычества ногайских ханов»</w:t>
            </w:r>
          </w:p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Bashk" w:eastAsia="Times New Roman" w:hAnsi="TimBashk" w:cs="Times New Roman"/>
                <w:sz w:val="24"/>
                <w:szCs w:val="24"/>
                <w:lang w:eastAsia="ru-RU"/>
              </w:rPr>
              <w:t xml:space="preserve">С.Галин </w:t>
            </w: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«Бурзяне во время ханов», «Биксура», «Конец владычества ногайских ханов».</w:t>
            </w:r>
          </w:p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7EF" w:rsidRPr="000B07EF" w:rsidTr="004438F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и и предания о добровольном вхождении башкир в состав Русского государств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их фонохрестоматии песня «Семирод» ее эволюция. Песня </w:t>
            </w: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Урал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ик,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Bashk" w:eastAsia="Times New Roman" w:hAnsi="TimBashk" w:cs="Times New Roman"/>
                <w:sz w:val="24"/>
                <w:szCs w:val="24"/>
                <w:lang w:eastAsia="ru-RU"/>
              </w:rPr>
              <w:t>С.Галин ,</w:t>
            </w: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ня «Семирод» ее эволюция. Песня «Урал».</w:t>
            </w:r>
          </w:p>
        </w:tc>
      </w:tr>
      <w:tr w:rsidR="000B07EF" w:rsidRPr="000B07EF" w:rsidTr="004438F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ания о колонизации края под видом купли-продажи земель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их фонохрестоматии легенды</w:t>
            </w:r>
          </w:p>
          <w:p w:rsidR="000B07EF" w:rsidRPr="000B07EF" w:rsidRDefault="000B07EF" w:rsidP="000B0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из фонохрестоматии «Продажа земли», «Как боярин землю покупал» и другие. Прослушивание песен «Шарлы урман», «Ямаликай гора»</w:t>
            </w:r>
          </w:p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книга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Bashk" w:eastAsia="Times New Roman" w:hAnsi="TimBashk" w:cs="Times New Roman"/>
                <w:sz w:val="24"/>
                <w:szCs w:val="24"/>
                <w:lang w:eastAsia="ru-RU"/>
              </w:rPr>
              <w:t xml:space="preserve"> </w:t>
            </w: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«Продажа земли», «Как боярин землю покупал» и другие. Прослушивание песен «Шарлы урман», «Ямаликай гора».</w:t>
            </w:r>
          </w:p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7EF" w:rsidRPr="000B07EF" w:rsidTr="004438F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и и предания о башкирских восстаниях XVIII век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: «Мотивы прославления батыров (марш «Карасакал») и проклинания палачей-карателей. Сеянтусская трагедия в песне «Тевкелев»</w:t>
            </w:r>
          </w:p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7EF" w:rsidRPr="000B07EF" w:rsidTr="004438F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ды о небесных светилах и явлениях природы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из электронного учебника(тема № 29) легенды </w:t>
            </w:r>
          </w:p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B07EF">
              <w:rPr>
                <w:rFonts w:ascii="TimBashk" w:eastAsia="Times New Roman" w:hAnsi="TimBashk" w:cs="Times New Roman"/>
                <w:sz w:val="24"/>
                <w:szCs w:val="24"/>
                <w:lang w:eastAsia="ru-RU"/>
              </w:rPr>
              <w:t>Етег2н йондо6</w:t>
            </w: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лечный путь», «Девушка и месяц», «Большая медведица».</w:t>
            </w:r>
          </w:p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7EF" w:rsidRPr="000B07EF" w:rsidTr="004438F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нимические легенды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их </w:t>
            </w: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охрестоматии легенды:«Млечный путь», «Девушка и месяц», «Большая медведица»</w:t>
            </w:r>
          </w:p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,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7EF" w:rsidRPr="000B07EF" w:rsidTr="004438F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усаинов «Семь родов»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: «Роль Совета старейшин в обустройстве жизни башкир в составе Русского государства»</w:t>
            </w:r>
          </w:p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книга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да «Ете ырыу»</w:t>
            </w:r>
          </w:p>
        </w:tc>
      </w:tr>
      <w:tr w:rsidR="000B07EF" w:rsidRPr="000B07EF" w:rsidTr="004438F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Бикчентаев. Жизнь и творчество. Отрывки из повести «Орел умирает на лету»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на тему: «Героизм  башкирских воинов в годы Великой Отечественной вой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книга А.Бикчантаева</w:t>
            </w:r>
          </w:p>
          <w:p w:rsidR="000B07EF" w:rsidRPr="000B07EF" w:rsidRDefault="000B07EF" w:rsidP="000B0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 А.Матросову в г.Уфе</w:t>
            </w:r>
          </w:p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 на тему:»Героизм  башкирских воинов в годы Великой Отечественной войны»Исследования Рауфа Насырова о Ш. Мухаметьянове (А. Матросове). </w:t>
            </w:r>
          </w:p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7EF" w:rsidRPr="000B07EF" w:rsidTr="004438F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поэтов Башкортостана о родном языке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их фонохрестоматии леген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стихи Б. Бикбая, З. Биишевой, Р. Гарипова, Р. Шакура, Р. Бикбаева </w:t>
            </w:r>
          </w:p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B07EF">
              <w:rPr>
                <w:rFonts w:ascii="TimBashk" w:eastAsia="Times New Roman" w:hAnsi="TimBashk" w:cs="Times New Roman"/>
                <w:sz w:val="24"/>
                <w:szCs w:val="24"/>
                <w:lang w:eastAsia="ru-RU"/>
              </w:rPr>
              <w:t>Баш7ортостан</w:t>
            </w: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0B07EF" w:rsidRPr="000B07EF" w:rsidRDefault="000B07EF" w:rsidP="000B07EF">
            <w:pPr>
              <w:spacing w:after="0" w:line="240" w:lineRule="auto"/>
              <w:rPr>
                <w:rFonts w:ascii="TimBashk" w:eastAsia="Times New Roman" w:hAnsi="TimBashk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из журнала</w:t>
            </w:r>
          </w:p>
          <w:p w:rsidR="000B07EF" w:rsidRPr="000B07EF" w:rsidRDefault="000B07EF" w:rsidP="000B07EF">
            <w:pPr>
              <w:spacing w:after="0" w:line="240" w:lineRule="auto"/>
              <w:rPr>
                <w:rFonts w:ascii="TimBashk" w:eastAsia="Times New Roman" w:hAnsi="TimBashk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B07EF">
              <w:rPr>
                <w:rFonts w:ascii="TimBashk" w:eastAsia="Times New Roman" w:hAnsi="TimBashk" w:cs="Times New Roman"/>
                <w:sz w:val="24"/>
                <w:szCs w:val="24"/>
                <w:lang w:eastAsia="ru-RU"/>
              </w:rPr>
              <w:t>Панорама Башкортостана</w:t>
            </w: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B07EF" w:rsidRPr="000B07EF" w:rsidTr="004438F2">
        <w:trPr>
          <w:trHeight w:val="196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Мусин. Жизнь и творчество. Тема башкирских лесов в его произведениях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кл рассказов «Сказания Голубой речки».</w:t>
            </w:r>
          </w:p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7EF" w:rsidRPr="000B07EF" w:rsidTr="004438F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Карнай. Жизнь и творчество. Природа и человек в рассказе «Жаворонок».</w:t>
            </w:r>
          </w:p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их фонохрестоматии леген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рассказ «Жаворонок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по творчеству А.Карная</w:t>
            </w:r>
          </w:p>
        </w:tc>
      </w:tr>
      <w:tr w:rsidR="000B07EF" w:rsidRPr="000B07EF" w:rsidTr="004438F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гиш. Жизнь и творчество. Чувства ответственности и долга вожака табуна в рассказе «Гнедко».</w:t>
            </w:r>
          </w:p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из фонохрестоматии , сообщение на тему : «Чувства ответственности и долга вожака табуна в рассказе «Гнедко».</w:t>
            </w:r>
          </w:p>
          <w:p w:rsidR="000B07EF" w:rsidRPr="000B07EF" w:rsidRDefault="000B07EF" w:rsidP="000B07E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рассказ «Гнедко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ки учащихся </w:t>
            </w:r>
          </w:p>
        </w:tc>
      </w:tr>
      <w:tr w:rsidR="000B07EF" w:rsidRPr="000B07EF" w:rsidTr="004438F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Мэргэн, Жизнь и творчество. Рассказ «Высота тридцати батыров». </w:t>
            </w:r>
          </w:p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: «Героизм защитников Родины»</w:t>
            </w:r>
          </w:p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рассказ «Высота тридцати батыров». </w:t>
            </w:r>
          </w:p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по творчеству К.Мэргэна</w:t>
            </w:r>
          </w:p>
        </w:tc>
      </w:tr>
      <w:tr w:rsidR="000B07EF" w:rsidRPr="000B07EF" w:rsidTr="004438F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укай. Жизнь и творчество. Произведения поэта для дете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</w:p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произведения  «Шурале», «Водяная», «Сказка об овце и козе».</w:t>
            </w:r>
          </w:p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</w:t>
            </w:r>
          </w:p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Г.Тукай»</w:t>
            </w:r>
          </w:p>
        </w:tc>
      </w:tr>
      <w:tr w:rsidR="000B07EF" w:rsidRPr="000B07EF" w:rsidTr="004438F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Скотоводство – </w:t>
            </w: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lastRenderedPageBreak/>
              <w:t>основное занятие древних башкир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 на </w:t>
            </w: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у :  «</w:t>
            </w: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Башкирская порода лошадей. Конь – боевой спутник башкира”,слушание мелодии “Азамат” </w:t>
            </w:r>
            <w:r w:rsidRPr="000B07EF">
              <w:rPr>
                <w:rFonts w:ascii="a_Helver Bashkir" w:eastAsia="Times New Roman" w:hAnsi="a_Helver Bashkir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,</w:t>
            </w: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lastRenderedPageBreak/>
              <w:t>сказания “Акбузат”, “Кара юрга”, “Акхак кола”, песни “Ерен кашка”, “Азамат”, “Лети, мой гнедой”. Лечебные свой</w:t>
            </w: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 конины и кумыса. </w:t>
            </w:r>
          </w:p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lastRenderedPageBreak/>
              <w:t>Рисунки:Башк</w:t>
            </w: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lastRenderedPageBreak/>
              <w:t>ирская порода лошадей. Конь – боевой спутник башкира.</w:t>
            </w:r>
          </w:p>
          <w:p w:rsidR="000B07EF" w:rsidRPr="000B07EF" w:rsidRDefault="000B07EF" w:rsidP="000B0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Фотографии из интернета “</w:t>
            </w: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ысолечебницы Башкортостана»</w:t>
            </w:r>
          </w:p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7EF" w:rsidRPr="000B07EF" w:rsidTr="004438F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кожи. Домашняя утварь из кож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видеопособия «Искусство башкирских ремесел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набор открыток, диск «Искусство башкирских ремесел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особие «Башкирские ремесла»</w:t>
            </w:r>
          </w:p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7EF" w:rsidRPr="000B07EF" w:rsidTr="004438F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делие. Орудия труда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емые культуры: ячмень, просо, рожь.</w:t>
            </w:r>
          </w:p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7EF" w:rsidRPr="000B07EF" w:rsidTr="004438F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ничество. Орудия труда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фильма «Башкирский мё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выставка орудий труда музга, кирем, дымни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особие «Башкирский мёд», В.Власов «Баш</w:t>
            </w:r>
            <w:r w:rsidRPr="000B07EF">
              <w:rPr>
                <w:rFonts w:ascii="TimBashk" w:eastAsia="Times New Roman" w:hAnsi="TimBashk" w:cs="Times New Roman"/>
                <w:sz w:val="24"/>
                <w:szCs w:val="24"/>
                <w:lang w:eastAsia="ru-RU"/>
              </w:rPr>
              <w:t>7орт</w:t>
            </w: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ы»</w:t>
            </w:r>
          </w:p>
        </w:tc>
      </w:tr>
      <w:tr w:rsidR="000B07EF" w:rsidRPr="000B07EF" w:rsidTr="004438F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ые промыслы. Обработка дерев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 : «Резьба по дерев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Выставка посуды: тэпэн, батман, табак, ялгаш, ижау и бересты, коры и лыка. </w:t>
            </w:r>
          </w:p>
          <w:p w:rsidR="000B07EF" w:rsidRPr="000B07EF" w:rsidRDefault="000B07EF" w:rsidP="000B0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с РБ</w:t>
            </w:r>
          </w:p>
        </w:tc>
      </w:tr>
      <w:tr w:rsidR="000B07EF" w:rsidRPr="000B07EF" w:rsidTr="004438F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религии. Роль религии в истории народов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 учащихся на тему : «Коран – священная книга </w:t>
            </w: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сульм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ик, Мавзолей (кэшэнэ) Хусейнбека – памятник </w:t>
            </w: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сульманской архитектуры </w:t>
            </w: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века.</w:t>
            </w:r>
          </w:p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тьи из газеты», Религии народов Республики Башкортостан: </w:t>
            </w: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ристианство, ислам.</w:t>
            </w:r>
          </w:p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7EF" w:rsidRPr="000B07EF" w:rsidTr="004438F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 ислама. Мече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Мече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фотографии мечети, книга «Башкортостан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иметы и поверья башкир, татар, русских и других народов Башкортостана, связанные с временами года и погодой.</w:t>
            </w:r>
          </w:p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7EF" w:rsidRPr="000B07EF" w:rsidTr="004438F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сть башкир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творчестве поэта </w:t>
            </w: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Кул Га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диск «Государственная символика Башкортостана : от тамги до герба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о-нравоучительные поэмы «Тагир и Зухра», «Бузъегет», Дастан «Кысса и Йусуф».</w:t>
            </w:r>
          </w:p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7EF" w:rsidRPr="000B07EF" w:rsidTr="004438F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ирские родословные – шежере как историко-литературный памятни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видеопособия </w:t>
            </w:r>
          </w:p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ежере- генеалогическое дре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компьютер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особие</w:t>
            </w:r>
          </w:p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ежере -генеалогическое древо»</w:t>
            </w:r>
          </w:p>
        </w:tc>
      </w:tr>
      <w:tr w:rsidR="000B07EF" w:rsidRPr="000B07EF" w:rsidTr="004438F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Театрализованные обряды и театр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ценировка обряда </w:t>
            </w: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“</w:t>
            </w:r>
            <w:r w:rsidRPr="000B07EF">
              <w:rPr>
                <w:rFonts w:ascii="TimBashk" w:eastAsia="Times New Roman" w:hAnsi="TimBashk" w:cs="Times New Roman"/>
                <w:sz w:val="24"/>
                <w:szCs w:val="24"/>
                <w:lang w:val="be-BY" w:eastAsia="ru-RU"/>
              </w:rPr>
              <w:t>Кэкук сейэ</w:t>
            </w: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</w:t>
            </w: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обряды“Карга Буткахы” (“Воронья каша”), “</w:t>
            </w:r>
            <w:r w:rsidRPr="000B07EF">
              <w:rPr>
                <w:rFonts w:ascii="TimBashk" w:eastAsia="Times New Roman" w:hAnsi="TimBashk" w:cs="Times New Roman"/>
                <w:sz w:val="24"/>
                <w:szCs w:val="24"/>
                <w:lang w:val="be-BY" w:eastAsia="ru-RU"/>
              </w:rPr>
              <w:t>Кэкук сейэ</w:t>
            </w: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” (“Кукушкин чай”), “Нардуган”. Сабантуй как театрализованный </w:t>
            </w: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lastRenderedPageBreak/>
              <w:t>народный праздни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lastRenderedPageBreak/>
              <w:t>Отрывки из поэмы А.Филиппова “Сабантуй”, стихотворения Мустая Карима “Сабантуй”.</w:t>
            </w:r>
          </w:p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0B07EF" w:rsidRPr="000B07EF" w:rsidTr="004438F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Орнамент и декоративно-прикладное</w:t>
            </w:r>
            <w:r w:rsidRPr="000B0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 xml:space="preserve"> </w:t>
            </w: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искусство.</w:t>
            </w:r>
            <w:r w:rsidRPr="000B0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 xml:space="preserve"> </w:t>
            </w: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Живопись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пособия «Башкирские ремес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</w:t>
            </w: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Башкирская юрт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EF" w:rsidRPr="000B07EF" w:rsidRDefault="000B07EF" w:rsidP="000B07E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особие «Башкирские ремесла»,</w:t>
            </w:r>
            <w:r w:rsidRPr="000B07E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Башкирская юрта. Убранство юрты: ковры, кошмы, занавески, полотенца.</w:t>
            </w:r>
          </w:p>
        </w:tc>
      </w:tr>
    </w:tbl>
    <w:p w:rsidR="000B07EF" w:rsidRPr="000B07EF" w:rsidRDefault="000B07EF" w:rsidP="000B0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7EF" w:rsidRPr="000B07EF" w:rsidRDefault="000B07EF" w:rsidP="000B0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7EF" w:rsidRPr="000B07EF" w:rsidRDefault="000B07EF" w:rsidP="000B0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7EF" w:rsidRPr="000B07EF" w:rsidRDefault="000B07EF" w:rsidP="000B0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7EF" w:rsidRPr="000B07EF" w:rsidRDefault="000B07EF" w:rsidP="000B0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7EF" w:rsidRPr="000B07EF" w:rsidRDefault="000B07EF" w:rsidP="000B0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7EF" w:rsidRPr="000B07EF" w:rsidRDefault="000B07EF" w:rsidP="000B0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7EF" w:rsidRPr="000B07EF" w:rsidRDefault="000B07EF" w:rsidP="000B0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7EF" w:rsidRPr="000B07EF" w:rsidRDefault="000B07EF" w:rsidP="000B0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7EF" w:rsidRPr="000B07EF" w:rsidRDefault="000B07EF" w:rsidP="000B0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7EF" w:rsidRDefault="000B07EF" w:rsidP="000B0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7EF" w:rsidRDefault="000B07EF" w:rsidP="000B0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7EF" w:rsidRDefault="000B07EF" w:rsidP="000B0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7EF" w:rsidRDefault="000B07EF" w:rsidP="000B0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7EF" w:rsidRDefault="000B07EF" w:rsidP="000B0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7EF" w:rsidRDefault="000B07EF" w:rsidP="000B0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7EF" w:rsidRDefault="000B07EF" w:rsidP="000B0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7EF" w:rsidRDefault="000B07EF" w:rsidP="000B0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7EF" w:rsidRDefault="000B07EF" w:rsidP="000B0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7EF" w:rsidRDefault="000B07EF" w:rsidP="000B0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7EF" w:rsidRDefault="000B07EF" w:rsidP="000B0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7EF" w:rsidRDefault="000B07EF" w:rsidP="000B0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7EF" w:rsidRDefault="000B07EF" w:rsidP="000B0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7EF" w:rsidRDefault="000B07EF" w:rsidP="000B0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7EF" w:rsidRDefault="000B07EF" w:rsidP="000B0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7EF" w:rsidRPr="000B07EF" w:rsidRDefault="000B07EF" w:rsidP="000B0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7EF" w:rsidRPr="000B07EF" w:rsidRDefault="000B07EF" w:rsidP="000B07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B07EF" w:rsidRPr="000B07EF" w:rsidRDefault="000B07EF" w:rsidP="000B0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B07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Учебно-методические средства обучения:</w:t>
      </w:r>
    </w:p>
    <w:p w:rsidR="000B07EF" w:rsidRPr="000B07EF" w:rsidRDefault="000B07EF" w:rsidP="000B0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граммы общеобразовательных учреждений «История и культура Башкортостана» 1-9 классы. Под общей редакцией С.А.Галина, Г.С.Галиной, М.Х.Идельбаева, Ф.Т.Кузбекова, Р.А.Кузбековой, Л.Н.Поповой, А.М.Сулейманова</w:t>
      </w:r>
    </w:p>
    <w:p w:rsidR="000B07EF" w:rsidRPr="000B07EF" w:rsidRDefault="000B07EF" w:rsidP="000B0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7EF" w:rsidRPr="000B07EF" w:rsidRDefault="000B07EF" w:rsidP="000B0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«Родной  Башкортостан» Азнагулов Р.Г.,Аминева Ф.Х., Галлямов А.А., Шагманов Т.Г. –Уфа : Китап,2008 5 класс. </w:t>
      </w:r>
    </w:p>
    <w:p w:rsidR="000B07EF" w:rsidRPr="000B07EF" w:rsidRDefault="000B07EF" w:rsidP="000B0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7EF" w:rsidRPr="000B07EF" w:rsidRDefault="000B07EF" w:rsidP="000B07EF">
      <w:pPr>
        <w:tabs>
          <w:tab w:val="left" w:pos="708"/>
          <w:tab w:val="left" w:pos="15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7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07EF" w:rsidRPr="000B07EF" w:rsidRDefault="000B07EF" w:rsidP="000B07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07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Литература для ученика</w:t>
      </w:r>
    </w:p>
    <w:p w:rsidR="000B07EF" w:rsidRPr="000B07EF" w:rsidRDefault="000B07EF" w:rsidP="000B0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B07EF" w:rsidRPr="000B07EF" w:rsidRDefault="000B07EF" w:rsidP="000B0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«Родной  Башкортостан»автор Азнагулов Р.Г.,Аминева Ф.Х., Галлямов А.А., Шагманов Т.Г. –Уфа : Китап,2008, 6 класс. </w:t>
      </w:r>
    </w:p>
    <w:p w:rsidR="000B07EF" w:rsidRPr="000B07EF" w:rsidRDefault="000B07EF" w:rsidP="000B0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7EF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ссказы по истории Башкортостана»</w:t>
      </w:r>
    </w:p>
    <w:p w:rsidR="000B07EF" w:rsidRPr="000B07EF" w:rsidRDefault="000B07EF" w:rsidP="000B0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7EF" w:rsidRPr="000B07EF" w:rsidRDefault="000B07EF" w:rsidP="000B07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0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Pr="000B07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ая литература</w:t>
      </w:r>
    </w:p>
    <w:p w:rsidR="000B07EF" w:rsidRPr="000B07EF" w:rsidRDefault="000B07EF" w:rsidP="000B07E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07E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кирские богатырские сказки.Уфа,Китап,1988г.</w:t>
      </w:r>
    </w:p>
    <w:p w:rsidR="000B07EF" w:rsidRPr="000B07EF" w:rsidRDefault="000B07EF" w:rsidP="000B07E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07E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кирские музыкальные инструменты.Уфа,Китап,1989г.</w:t>
      </w:r>
    </w:p>
    <w:p w:rsidR="000B07EF" w:rsidRPr="000B07EF" w:rsidRDefault="000B07EF" w:rsidP="000B07E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07E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кирские народные сказки.Уфа,Китап, 1980.</w:t>
      </w:r>
    </w:p>
    <w:p w:rsidR="000B07EF" w:rsidRPr="000B07EF" w:rsidRDefault="000B07EF" w:rsidP="000B07E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07EF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Песня о родной Уфе: Уфа,Китап,1997</w:t>
      </w:r>
    </w:p>
    <w:p w:rsidR="000B07EF" w:rsidRPr="000B07EF" w:rsidRDefault="000B07EF" w:rsidP="000B07EF">
      <w:pPr>
        <w:spacing w:after="0" w:line="240" w:lineRule="auto"/>
        <w:jc w:val="center"/>
        <w:rPr>
          <w:rFonts w:ascii="BelZAGZ" w:eastAsia="Times New Roman" w:hAnsi="BelZAGZ" w:cs="Times New Roman"/>
          <w:sz w:val="24"/>
          <w:szCs w:val="24"/>
          <w:lang w:val="be-BY" w:eastAsia="ru-RU"/>
        </w:rPr>
      </w:pPr>
    </w:p>
    <w:p w:rsidR="000B07EF" w:rsidRPr="000B07EF" w:rsidRDefault="000B07EF" w:rsidP="000B07EF">
      <w:pPr>
        <w:spacing w:after="0" w:line="240" w:lineRule="auto"/>
        <w:jc w:val="center"/>
        <w:rPr>
          <w:rFonts w:ascii="BelZAGZ" w:eastAsia="Times New Roman" w:hAnsi="BelZAGZ" w:cs="Times New Roman"/>
          <w:sz w:val="24"/>
          <w:szCs w:val="24"/>
          <w:lang w:val="be-BY" w:eastAsia="ru-RU"/>
        </w:rPr>
      </w:pPr>
    </w:p>
    <w:p w:rsidR="000B07EF" w:rsidRPr="000B07EF" w:rsidRDefault="000B07EF" w:rsidP="000B0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0B07EF" w:rsidRPr="000B07EF" w:rsidRDefault="000B07EF" w:rsidP="000B0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7EF" w:rsidRPr="000B07EF" w:rsidRDefault="000B07EF" w:rsidP="000B0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7EF" w:rsidRPr="000B07EF" w:rsidRDefault="000B07EF" w:rsidP="000B0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EFF" w:rsidRPr="000B07EF" w:rsidRDefault="00E80EFF" w:rsidP="000B07EF">
      <w:pPr>
        <w:shd w:val="clear" w:color="auto" w:fill="FFFFFF"/>
        <w:spacing w:before="100" w:beforeAutospacing="1" w:after="100" w:afterAutospacing="1" w:line="240" w:lineRule="auto"/>
        <w:ind w:left="720"/>
        <w:jc w:val="center"/>
      </w:pPr>
    </w:p>
    <w:sectPr w:rsidR="00E80EFF" w:rsidRPr="000B07EF" w:rsidSect="006253D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BelZAGZ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B90"/>
    <w:multiLevelType w:val="multilevel"/>
    <w:tmpl w:val="524E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C02F9"/>
    <w:multiLevelType w:val="hybridMultilevel"/>
    <w:tmpl w:val="D9FAF016"/>
    <w:lvl w:ilvl="0" w:tplc="2E920A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E071A"/>
    <w:multiLevelType w:val="hybridMultilevel"/>
    <w:tmpl w:val="D9FAF016"/>
    <w:lvl w:ilvl="0" w:tplc="2E920A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E5843"/>
    <w:multiLevelType w:val="hybridMultilevel"/>
    <w:tmpl w:val="D9FAF016"/>
    <w:lvl w:ilvl="0" w:tplc="2E920A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6F2D6F"/>
    <w:multiLevelType w:val="hybridMultilevel"/>
    <w:tmpl w:val="5DF265F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E0711F"/>
    <w:multiLevelType w:val="hybridMultilevel"/>
    <w:tmpl w:val="D9FAF016"/>
    <w:lvl w:ilvl="0" w:tplc="2E920A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D876E7"/>
    <w:multiLevelType w:val="multilevel"/>
    <w:tmpl w:val="906A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067BEA"/>
    <w:multiLevelType w:val="hybridMultilevel"/>
    <w:tmpl w:val="403462E8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5E0228"/>
    <w:multiLevelType w:val="hybridMultilevel"/>
    <w:tmpl w:val="C3DA28D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1771D1"/>
    <w:rsid w:val="000B07EF"/>
    <w:rsid w:val="000C0A7F"/>
    <w:rsid w:val="00157D2F"/>
    <w:rsid w:val="0016570A"/>
    <w:rsid w:val="001771D1"/>
    <w:rsid w:val="002E0961"/>
    <w:rsid w:val="00320E57"/>
    <w:rsid w:val="004A39B1"/>
    <w:rsid w:val="004F3665"/>
    <w:rsid w:val="006253D7"/>
    <w:rsid w:val="00772BD6"/>
    <w:rsid w:val="008055E8"/>
    <w:rsid w:val="00813415"/>
    <w:rsid w:val="00BC3645"/>
    <w:rsid w:val="00BE3958"/>
    <w:rsid w:val="00E574D3"/>
    <w:rsid w:val="00E80EFF"/>
    <w:rsid w:val="00F40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53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6CE8-C115-45E0-80C6-4E833B29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6</Pages>
  <Words>2553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1</cp:lastModifiedBy>
  <cp:revision>14</cp:revision>
  <dcterms:created xsi:type="dcterms:W3CDTF">2014-10-13T06:36:00Z</dcterms:created>
  <dcterms:modified xsi:type="dcterms:W3CDTF">2015-11-23T06:55:00Z</dcterms:modified>
</cp:coreProperties>
</file>